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bookmarkStart w:id="0" w:name="_Hlk486466761"/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いじめ対策活動等助成金</w:t>
      </w:r>
      <w:r w:rsidR="000F1FD2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事業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 xml:space="preserve">　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</w:t>
      </w:r>
      <w:r w:rsidRPr="00271F5E">
        <w:rPr>
          <w:rFonts w:ascii="ＭＳ 明朝" w:hAnsi="ＭＳ 明朝" w:cs="Times New Roman" w:hint="eastAsia"/>
          <w:sz w:val="24"/>
          <w:szCs w:val="24"/>
        </w:rPr>
        <w:t>金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Pr="00271F5E">
        <w:rPr>
          <w:rFonts w:ascii="ＭＳ 明朝" w:hAnsi="ＭＳ 明朝" w:cs="Times New Roman" w:hint="eastAsia"/>
          <w:sz w:val="24"/>
          <w:szCs w:val="24"/>
        </w:rPr>
        <w:t>平成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425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1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1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1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bookmarkEnd w:id="0"/>
    <w:p w:rsidR="00437204" w:rsidRDefault="00437204" w:rsidP="00E0684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983EDA" w:rsidRDefault="00AD1FB4" w:rsidP="00983EDA">
      <w:pPr>
        <w:jc w:val="center"/>
        <w:rPr>
          <w:noProof/>
        </w:rPr>
      </w:pPr>
      <w:r w:rsidRPr="00AD1FB4">
        <w:rPr>
          <w:rFonts w:hint="eastAsia"/>
          <w:noProof/>
        </w:rPr>
        <w:t xml:space="preserve"> </w:t>
      </w:r>
    </w:p>
    <w:p w:rsidR="000A3591" w:rsidRDefault="000A3591" w:rsidP="00983EDA">
      <w:pPr>
        <w:jc w:val="center"/>
        <w:rPr>
          <w:noProof/>
        </w:rPr>
      </w:pPr>
    </w:p>
    <w:p w:rsidR="00676C43" w:rsidRDefault="00676C43" w:rsidP="00983EDA">
      <w:pPr>
        <w:jc w:val="center"/>
        <w:rPr>
          <w:noProof/>
        </w:rPr>
      </w:pPr>
    </w:p>
    <w:p w:rsidR="00A22B97" w:rsidRDefault="00A22B9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676C43" w:rsidRDefault="00676C43" w:rsidP="00983EDA">
      <w:pPr>
        <w:jc w:val="center"/>
        <w:rPr>
          <w:noProof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b/>
          <w:w w:val="150"/>
          <w:sz w:val="28"/>
          <w:szCs w:val="28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8"/>
          <w:szCs w:val="28"/>
        </w:rPr>
        <w:t>【記載例】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いじめ対策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活動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等助成金</w:t>
      </w:r>
      <w:r w:rsidR="000F1FD2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事業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 xml:space="preserve">　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>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金</w:t>
      </w:r>
      <w:r w:rsidRPr="00271F5E">
        <w:rPr>
          <w:rFonts w:ascii="ＭＳ 明朝" w:hAnsi="ＭＳ 明朝" w:cs="Times New Roman" w:hint="eastAsia"/>
          <w:sz w:val="24"/>
          <w:szCs w:val="24"/>
        </w:rPr>
        <w:t>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bookmarkStart w:id="1" w:name="_GoBack"/>
      <w:bookmarkEnd w:id="1"/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Pr="00271F5E">
        <w:rPr>
          <w:rFonts w:ascii="ＭＳ 明朝" w:hAnsi="ＭＳ 明朝" w:cs="Times New Roman" w:hint="eastAsia"/>
          <w:sz w:val="24"/>
          <w:szCs w:val="24"/>
        </w:rPr>
        <w:t>平成</w:t>
      </w:r>
      <w:r>
        <w:rPr>
          <w:rFonts w:ascii="ＭＳ 明朝" w:hAnsi="ＭＳ 明朝" w:cs="Times New Roman"/>
          <w:sz w:val="24"/>
          <w:szCs w:val="24"/>
        </w:rPr>
        <w:t xml:space="preserve"> </w:t>
      </w:r>
      <w:r w:rsidR="000F1FD2">
        <w:rPr>
          <w:rFonts w:ascii="ＭＳ 明朝" w:hAnsi="ＭＳ 明朝" w:cs="Times New Roman"/>
          <w:sz w:val="24"/>
          <w:szCs w:val="24"/>
        </w:rPr>
        <w:t>30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>
        <w:rPr>
          <w:rFonts w:ascii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hAnsi="ＭＳ 明朝" w:cs="Times New Roman"/>
          <w:sz w:val="24"/>
          <w:szCs w:val="24"/>
        </w:rPr>
        <w:t>8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>
        <w:rPr>
          <w:rFonts w:ascii="ＭＳ 明朝" w:hAnsi="ＭＳ 明朝" w:cs="Times New Roman" w:hint="eastAsia"/>
          <w:sz w:val="24"/>
          <w:szCs w:val="24"/>
        </w:rPr>
        <w:t xml:space="preserve"> 30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  <w:r>
        <w:rPr>
          <w:rFonts w:ascii="ＭＳ 明朝" w:hAnsi="ＭＳ 明朝" w:cs="Times New Roman" w:hint="eastAsia"/>
          <w:sz w:val="20"/>
          <w:szCs w:val="20"/>
        </w:rPr>
        <w:t xml:space="preserve">　　ｶｶﾞﾜﾀﾞｲｶﾞｸｷﾖｳｲｸｶﾞｸﾌﾞﾌｿﾞｸｻｶｲﾃﾞｼﾖｳｶﾞﾂｺｳPTA</w:t>
      </w:r>
    </w:p>
    <w:p w:rsidR="00676C43" w:rsidRPr="00676C43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  <w:u w:val="single"/>
        </w:rPr>
        <w:t>香川大学教育学部附属坂出小学校ＰＴＡ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177"/>
        <w:gridCol w:w="248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トラノモン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B50FA0" wp14:editId="64254C8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333375" cy="18097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4E8F6" id="楕円 16" o:spid="_x0000_s1026" style="position:absolute;left:0;text-align:left;margin-left:-4.9pt;margin-top:-1.25pt;width:26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サカイデ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2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ind w:firstLineChars="400" w:firstLine="64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虎ノ門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　　　坂出</w:t>
            </w: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７</w:t>
            </w: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510D7" wp14:editId="2593B4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8760</wp:posOffset>
                      </wp:positionV>
                      <wp:extent cx="333375" cy="180975"/>
                      <wp:effectExtent l="0" t="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01920" id="楕円 17" o:spid="_x0000_s1026" style="position:absolute;left:0;text-align:left;margin-left:-5.25pt;margin-top:-18.8pt;width:2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2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6DC1DD" wp14:editId="43B30EE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36195</wp:posOffset>
                      </wp:positionV>
                      <wp:extent cx="333375" cy="18097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7029D" id="楕円 22" o:spid="_x0000_s1026" style="position:absolute;left:0;text-align:left;margin-left:37.5pt;margin-top:-2.85pt;width:26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p w:rsidR="00676C43" w:rsidRDefault="00676C43" w:rsidP="00676C43">
      <w:pPr>
        <w:jc w:val="center"/>
        <w:rPr>
          <w:noProof/>
        </w:rPr>
      </w:pPr>
    </w:p>
    <w:p w:rsidR="00E0684A" w:rsidRPr="00891E51" w:rsidRDefault="00E0684A" w:rsidP="00983ED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sectPr w:rsidR="00E0684A" w:rsidRPr="00891E51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EC" w:rsidRDefault="009103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03EC" w:rsidRDefault="009103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EC" w:rsidRDefault="009103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03EC" w:rsidRDefault="009103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4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5C"/>
    <w:rsid w:val="00001027"/>
    <w:rsid w:val="0001634D"/>
    <w:rsid w:val="000226DD"/>
    <w:rsid w:val="00022970"/>
    <w:rsid w:val="00023DE2"/>
    <w:rsid w:val="0003116E"/>
    <w:rsid w:val="000315DF"/>
    <w:rsid w:val="0003450F"/>
    <w:rsid w:val="000365F2"/>
    <w:rsid w:val="00036E4D"/>
    <w:rsid w:val="00040270"/>
    <w:rsid w:val="00040C35"/>
    <w:rsid w:val="00054149"/>
    <w:rsid w:val="000566D4"/>
    <w:rsid w:val="00060B1F"/>
    <w:rsid w:val="00062CF3"/>
    <w:rsid w:val="00070F95"/>
    <w:rsid w:val="00073899"/>
    <w:rsid w:val="00074269"/>
    <w:rsid w:val="00082934"/>
    <w:rsid w:val="000830DE"/>
    <w:rsid w:val="0008329C"/>
    <w:rsid w:val="00083AEF"/>
    <w:rsid w:val="00083DDC"/>
    <w:rsid w:val="000864D6"/>
    <w:rsid w:val="00095821"/>
    <w:rsid w:val="00095D8B"/>
    <w:rsid w:val="000A1C10"/>
    <w:rsid w:val="000A2211"/>
    <w:rsid w:val="000A3591"/>
    <w:rsid w:val="000A609E"/>
    <w:rsid w:val="000A751F"/>
    <w:rsid w:val="000B0FEB"/>
    <w:rsid w:val="000B11B8"/>
    <w:rsid w:val="000B6973"/>
    <w:rsid w:val="000C2096"/>
    <w:rsid w:val="000C7A09"/>
    <w:rsid w:val="000D1EC8"/>
    <w:rsid w:val="000D3EF7"/>
    <w:rsid w:val="000E153D"/>
    <w:rsid w:val="000E21A8"/>
    <w:rsid w:val="000E2473"/>
    <w:rsid w:val="000E2ABE"/>
    <w:rsid w:val="000F1FD2"/>
    <w:rsid w:val="000F7C13"/>
    <w:rsid w:val="001055E1"/>
    <w:rsid w:val="00106F37"/>
    <w:rsid w:val="001106DA"/>
    <w:rsid w:val="0011627F"/>
    <w:rsid w:val="00121D60"/>
    <w:rsid w:val="00123BF0"/>
    <w:rsid w:val="00145771"/>
    <w:rsid w:val="001467CB"/>
    <w:rsid w:val="00150170"/>
    <w:rsid w:val="00156513"/>
    <w:rsid w:val="001605E1"/>
    <w:rsid w:val="00175A96"/>
    <w:rsid w:val="00182718"/>
    <w:rsid w:val="001854C6"/>
    <w:rsid w:val="00195FD3"/>
    <w:rsid w:val="00197EF7"/>
    <w:rsid w:val="001B0BE6"/>
    <w:rsid w:val="001D238E"/>
    <w:rsid w:val="001E0307"/>
    <w:rsid w:val="001F2F9C"/>
    <w:rsid w:val="00202A95"/>
    <w:rsid w:val="002131E1"/>
    <w:rsid w:val="00220FF0"/>
    <w:rsid w:val="00231EB1"/>
    <w:rsid w:val="0023343D"/>
    <w:rsid w:val="00247BC1"/>
    <w:rsid w:val="00253B44"/>
    <w:rsid w:val="002550B5"/>
    <w:rsid w:val="002601B1"/>
    <w:rsid w:val="00270475"/>
    <w:rsid w:val="002724F0"/>
    <w:rsid w:val="002769C3"/>
    <w:rsid w:val="00277248"/>
    <w:rsid w:val="002B2DF0"/>
    <w:rsid w:val="002B76BF"/>
    <w:rsid w:val="002D1728"/>
    <w:rsid w:val="002D4369"/>
    <w:rsid w:val="002D48DF"/>
    <w:rsid w:val="002D6DE5"/>
    <w:rsid w:val="002E46DA"/>
    <w:rsid w:val="002F4396"/>
    <w:rsid w:val="00306B2E"/>
    <w:rsid w:val="00320B63"/>
    <w:rsid w:val="00321DB1"/>
    <w:rsid w:val="00324889"/>
    <w:rsid w:val="00324B63"/>
    <w:rsid w:val="0032618D"/>
    <w:rsid w:val="00330A1B"/>
    <w:rsid w:val="00337ED7"/>
    <w:rsid w:val="0034111A"/>
    <w:rsid w:val="003441C9"/>
    <w:rsid w:val="00382759"/>
    <w:rsid w:val="0038493E"/>
    <w:rsid w:val="00385C44"/>
    <w:rsid w:val="00391230"/>
    <w:rsid w:val="003A2593"/>
    <w:rsid w:val="003A7CE5"/>
    <w:rsid w:val="003B2A0C"/>
    <w:rsid w:val="003C1C04"/>
    <w:rsid w:val="003C2A47"/>
    <w:rsid w:val="003D18F3"/>
    <w:rsid w:val="003D60F0"/>
    <w:rsid w:val="003D6A93"/>
    <w:rsid w:val="003E092E"/>
    <w:rsid w:val="003E34D2"/>
    <w:rsid w:val="003F03FD"/>
    <w:rsid w:val="003F1E6C"/>
    <w:rsid w:val="0041311A"/>
    <w:rsid w:val="00413B87"/>
    <w:rsid w:val="00413E9C"/>
    <w:rsid w:val="00413EB5"/>
    <w:rsid w:val="00414CC0"/>
    <w:rsid w:val="00417C1F"/>
    <w:rsid w:val="00417E79"/>
    <w:rsid w:val="00421F52"/>
    <w:rsid w:val="00431E58"/>
    <w:rsid w:val="00437204"/>
    <w:rsid w:val="004421FD"/>
    <w:rsid w:val="00444159"/>
    <w:rsid w:val="0044519B"/>
    <w:rsid w:val="00445629"/>
    <w:rsid w:val="00451BF5"/>
    <w:rsid w:val="004613FA"/>
    <w:rsid w:val="0046284B"/>
    <w:rsid w:val="00470C8E"/>
    <w:rsid w:val="00480A4C"/>
    <w:rsid w:val="0049798A"/>
    <w:rsid w:val="004B7BAB"/>
    <w:rsid w:val="004C6981"/>
    <w:rsid w:val="004E2C9F"/>
    <w:rsid w:val="004F0ADF"/>
    <w:rsid w:val="004F4C41"/>
    <w:rsid w:val="004F5243"/>
    <w:rsid w:val="004F5F82"/>
    <w:rsid w:val="00501A14"/>
    <w:rsid w:val="00511202"/>
    <w:rsid w:val="00512551"/>
    <w:rsid w:val="00517C17"/>
    <w:rsid w:val="0052569A"/>
    <w:rsid w:val="00526A58"/>
    <w:rsid w:val="0053524B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93CB6"/>
    <w:rsid w:val="005C3426"/>
    <w:rsid w:val="005C5580"/>
    <w:rsid w:val="005D3299"/>
    <w:rsid w:val="005E7391"/>
    <w:rsid w:val="005F6D6C"/>
    <w:rsid w:val="00601B9C"/>
    <w:rsid w:val="00617FA9"/>
    <w:rsid w:val="006211F6"/>
    <w:rsid w:val="00622E93"/>
    <w:rsid w:val="00625F80"/>
    <w:rsid w:val="00627EBC"/>
    <w:rsid w:val="00630DCA"/>
    <w:rsid w:val="0065040B"/>
    <w:rsid w:val="0066385C"/>
    <w:rsid w:val="006663A0"/>
    <w:rsid w:val="00676C43"/>
    <w:rsid w:val="00692AEB"/>
    <w:rsid w:val="0069555C"/>
    <w:rsid w:val="00697525"/>
    <w:rsid w:val="006A7C5A"/>
    <w:rsid w:val="006C10AC"/>
    <w:rsid w:val="006C2C8C"/>
    <w:rsid w:val="006D010D"/>
    <w:rsid w:val="006D285C"/>
    <w:rsid w:val="006F0C88"/>
    <w:rsid w:val="006F2E5E"/>
    <w:rsid w:val="006F31A7"/>
    <w:rsid w:val="006F4E2E"/>
    <w:rsid w:val="007044E3"/>
    <w:rsid w:val="00705D96"/>
    <w:rsid w:val="00711C79"/>
    <w:rsid w:val="007303AF"/>
    <w:rsid w:val="00731A7E"/>
    <w:rsid w:val="00737CFF"/>
    <w:rsid w:val="007546C8"/>
    <w:rsid w:val="007674AB"/>
    <w:rsid w:val="00773362"/>
    <w:rsid w:val="00774AAB"/>
    <w:rsid w:val="00783A0B"/>
    <w:rsid w:val="00790005"/>
    <w:rsid w:val="007A1356"/>
    <w:rsid w:val="007B0A0A"/>
    <w:rsid w:val="007B0E2E"/>
    <w:rsid w:val="007B2C35"/>
    <w:rsid w:val="007B3251"/>
    <w:rsid w:val="007B5BD8"/>
    <w:rsid w:val="007B5C02"/>
    <w:rsid w:val="007B64FB"/>
    <w:rsid w:val="007C2871"/>
    <w:rsid w:val="007C4CEE"/>
    <w:rsid w:val="007D770D"/>
    <w:rsid w:val="007E67F0"/>
    <w:rsid w:val="007F0484"/>
    <w:rsid w:val="0080517F"/>
    <w:rsid w:val="0081241E"/>
    <w:rsid w:val="00813671"/>
    <w:rsid w:val="00816C95"/>
    <w:rsid w:val="00817E46"/>
    <w:rsid w:val="00826A69"/>
    <w:rsid w:val="00830094"/>
    <w:rsid w:val="008365A9"/>
    <w:rsid w:val="00837B8A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9044C"/>
    <w:rsid w:val="00891E51"/>
    <w:rsid w:val="008954E1"/>
    <w:rsid w:val="00895D60"/>
    <w:rsid w:val="00896093"/>
    <w:rsid w:val="00897FFC"/>
    <w:rsid w:val="008A5687"/>
    <w:rsid w:val="008C03FD"/>
    <w:rsid w:val="008C4187"/>
    <w:rsid w:val="008C6B5D"/>
    <w:rsid w:val="008E4B3B"/>
    <w:rsid w:val="008E548B"/>
    <w:rsid w:val="008F07C0"/>
    <w:rsid w:val="008F0A2F"/>
    <w:rsid w:val="008F14A0"/>
    <w:rsid w:val="00905862"/>
    <w:rsid w:val="009103EC"/>
    <w:rsid w:val="00921DE2"/>
    <w:rsid w:val="0092204B"/>
    <w:rsid w:val="00923622"/>
    <w:rsid w:val="0092455C"/>
    <w:rsid w:val="009268E6"/>
    <w:rsid w:val="0093352B"/>
    <w:rsid w:val="00935582"/>
    <w:rsid w:val="00935F2F"/>
    <w:rsid w:val="009409D4"/>
    <w:rsid w:val="00956CB6"/>
    <w:rsid w:val="00956DDF"/>
    <w:rsid w:val="009577C2"/>
    <w:rsid w:val="0096307F"/>
    <w:rsid w:val="00972FDD"/>
    <w:rsid w:val="00973A92"/>
    <w:rsid w:val="00973F0E"/>
    <w:rsid w:val="00981DC8"/>
    <w:rsid w:val="00982E60"/>
    <w:rsid w:val="00983A61"/>
    <w:rsid w:val="00983EDA"/>
    <w:rsid w:val="00994D82"/>
    <w:rsid w:val="00995BE3"/>
    <w:rsid w:val="009964CA"/>
    <w:rsid w:val="009B42A8"/>
    <w:rsid w:val="009C296F"/>
    <w:rsid w:val="009C3256"/>
    <w:rsid w:val="009C3316"/>
    <w:rsid w:val="009C519F"/>
    <w:rsid w:val="009D15FA"/>
    <w:rsid w:val="009D264A"/>
    <w:rsid w:val="009D275D"/>
    <w:rsid w:val="009E01D3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12DA3"/>
    <w:rsid w:val="00A1504B"/>
    <w:rsid w:val="00A17ABD"/>
    <w:rsid w:val="00A22B97"/>
    <w:rsid w:val="00A252A9"/>
    <w:rsid w:val="00A311B7"/>
    <w:rsid w:val="00A33AA4"/>
    <w:rsid w:val="00A36181"/>
    <w:rsid w:val="00A41687"/>
    <w:rsid w:val="00A44B3F"/>
    <w:rsid w:val="00A5169C"/>
    <w:rsid w:val="00A55847"/>
    <w:rsid w:val="00A55F41"/>
    <w:rsid w:val="00A61ED2"/>
    <w:rsid w:val="00A65A39"/>
    <w:rsid w:val="00A67EF0"/>
    <w:rsid w:val="00A777EA"/>
    <w:rsid w:val="00A84002"/>
    <w:rsid w:val="00A8798D"/>
    <w:rsid w:val="00AA045E"/>
    <w:rsid w:val="00AA436D"/>
    <w:rsid w:val="00AA4772"/>
    <w:rsid w:val="00AA552B"/>
    <w:rsid w:val="00AA6824"/>
    <w:rsid w:val="00AB3947"/>
    <w:rsid w:val="00AC4F6F"/>
    <w:rsid w:val="00AD1FB4"/>
    <w:rsid w:val="00AF1297"/>
    <w:rsid w:val="00AF405D"/>
    <w:rsid w:val="00AF6BCE"/>
    <w:rsid w:val="00AF7703"/>
    <w:rsid w:val="00B03C9D"/>
    <w:rsid w:val="00B057C1"/>
    <w:rsid w:val="00B21E80"/>
    <w:rsid w:val="00B22A81"/>
    <w:rsid w:val="00B23B0D"/>
    <w:rsid w:val="00B254AE"/>
    <w:rsid w:val="00B3132C"/>
    <w:rsid w:val="00B359E1"/>
    <w:rsid w:val="00B450BC"/>
    <w:rsid w:val="00B46607"/>
    <w:rsid w:val="00B46A27"/>
    <w:rsid w:val="00B553EA"/>
    <w:rsid w:val="00B566ED"/>
    <w:rsid w:val="00B56CC0"/>
    <w:rsid w:val="00B6004D"/>
    <w:rsid w:val="00B72CD0"/>
    <w:rsid w:val="00B80DEA"/>
    <w:rsid w:val="00B80DF6"/>
    <w:rsid w:val="00B819C5"/>
    <w:rsid w:val="00B82C4A"/>
    <w:rsid w:val="00B83E2C"/>
    <w:rsid w:val="00B86EED"/>
    <w:rsid w:val="00B926DC"/>
    <w:rsid w:val="00BA086C"/>
    <w:rsid w:val="00BA78C2"/>
    <w:rsid w:val="00BB2327"/>
    <w:rsid w:val="00BB2DB2"/>
    <w:rsid w:val="00BC5A15"/>
    <w:rsid w:val="00BC5D4B"/>
    <w:rsid w:val="00BC6584"/>
    <w:rsid w:val="00BD4CEF"/>
    <w:rsid w:val="00BE46B3"/>
    <w:rsid w:val="00BE579A"/>
    <w:rsid w:val="00C00F56"/>
    <w:rsid w:val="00C137DD"/>
    <w:rsid w:val="00C271A4"/>
    <w:rsid w:val="00C37E67"/>
    <w:rsid w:val="00C41D13"/>
    <w:rsid w:val="00C42C2B"/>
    <w:rsid w:val="00C51649"/>
    <w:rsid w:val="00C5310E"/>
    <w:rsid w:val="00C73041"/>
    <w:rsid w:val="00C732D3"/>
    <w:rsid w:val="00C81BAC"/>
    <w:rsid w:val="00C8332C"/>
    <w:rsid w:val="00C8399F"/>
    <w:rsid w:val="00C845D4"/>
    <w:rsid w:val="00CA3C7C"/>
    <w:rsid w:val="00CA6AD3"/>
    <w:rsid w:val="00CC6515"/>
    <w:rsid w:val="00CD14CC"/>
    <w:rsid w:val="00CE1445"/>
    <w:rsid w:val="00CF04E8"/>
    <w:rsid w:val="00CF1891"/>
    <w:rsid w:val="00CF4B69"/>
    <w:rsid w:val="00CF5C7B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52E29"/>
    <w:rsid w:val="00D544AC"/>
    <w:rsid w:val="00D646AF"/>
    <w:rsid w:val="00D80C91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684A"/>
    <w:rsid w:val="00E20B5E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802C5"/>
    <w:rsid w:val="00E807E7"/>
    <w:rsid w:val="00E9092D"/>
    <w:rsid w:val="00E92ED3"/>
    <w:rsid w:val="00EA3C2F"/>
    <w:rsid w:val="00EA616A"/>
    <w:rsid w:val="00EB1565"/>
    <w:rsid w:val="00EB23EE"/>
    <w:rsid w:val="00EC00CF"/>
    <w:rsid w:val="00EC7A03"/>
    <w:rsid w:val="00ED2E68"/>
    <w:rsid w:val="00ED45D9"/>
    <w:rsid w:val="00EE451D"/>
    <w:rsid w:val="00EE4DD6"/>
    <w:rsid w:val="00EF3708"/>
    <w:rsid w:val="00EF3AB1"/>
    <w:rsid w:val="00F00339"/>
    <w:rsid w:val="00F01ED1"/>
    <w:rsid w:val="00F029EC"/>
    <w:rsid w:val="00F05784"/>
    <w:rsid w:val="00F102A1"/>
    <w:rsid w:val="00F12332"/>
    <w:rsid w:val="00F16886"/>
    <w:rsid w:val="00F26F92"/>
    <w:rsid w:val="00F34122"/>
    <w:rsid w:val="00F37D80"/>
    <w:rsid w:val="00F61D14"/>
    <w:rsid w:val="00F7578F"/>
    <w:rsid w:val="00F76838"/>
    <w:rsid w:val="00F80E25"/>
    <w:rsid w:val="00F93EB9"/>
    <w:rsid w:val="00F97E90"/>
    <w:rsid w:val="00FB4D19"/>
    <w:rsid w:val="00FB7099"/>
    <w:rsid w:val="00FC0B2C"/>
    <w:rsid w:val="00FC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35A943C-B2DC-41AA-B53D-1DD57FB2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Date"/>
    <w:basedOn w:val="a"/>
    <w:next w:val="a"/>
    <w:rsid w:val="006D010D"/>
  </w:style>
  <w:style w:type="paragraph" w:styleId="a8">
    <w:name w:val="Salutation"/>
    <w:basedOn w:val="a"/>
    <w:next w:val="a"/>
    <w:rsid w:val="006C10AC"/>
    <w:rPr>
      <w:rFonts w:cs="Times New Roman"/>
    </w:rPr>
  </w:style>
  <w:style w:type="paragraph" w:styleId="a9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a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b">
    <w:name w:val="header"/>
    <w:basedOn w:val="a"/>
    <w:link w:val="ac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d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e">
    <w:name w:val="annotation reference"/>
    <w:basedOn w:val="a0"/>
    <w:rsid w:val="00B23B0D"/>
    <w:rPr>
      <w:sz w:val="18"/>
      <w:szCs w:val="18"/>
    </w:rPr>
  </w:style>
  <w:style w:type="paragraph" w:styleId="af">
    <w:name w:val="annotation text"/>
    <w:basedOn w:val="a"/>
    <w:link w:val="af0"/>
    <w:rsid w:val="00B23B0D"/>
    <w:pPr>
      <w:jc w:val="left"/>
    </w:pPr>
  </w:style>
  <w:style w:type="character" w:customStyle="1" w:styleId="af0">
    <w:name w:val="コメント文字列 (文字)"/>
    <w:basedOn w:val="a0"/>
    <w:link w:val="af"/>
    <w:rsid w:val="00B23B0D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B23B0D"/>
    <w:rPr>
      <w:b/>
      <w:bCs/>
    </w:rPr>
  </w:style>
  <w:style w:type="character" w:customStyle="1" w:styleId="af2">
    <w:name w:val="コメント内容 (文字)"/>
    <w:basedOn w:val="af0"/>
    <w:link w:val="af1"/>
    <w:rsid w:val="00B23B0D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4">
    <w:name w:val="Balloon Text"/>
    <w:basedOn w:val="a"/>
    <w:link w:val="af5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B23B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449B-15CC-4BDA-A988-62F2843E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附Ｐ連 事業計画書</vt:lpstr>
      <vt:lpstr>２００８年度 社団法人東大阪青年会議所　事業計画書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Kiyoaki Hagihara</cp:lastModifiedBy>
  <cp:revision>3</cp:revision>
  <cp:lastPrinted>2017-04-05T00:49:00Z</cp:lastPrinted>
  <dcterms:created xsi:type="dcterms:W3CDTF">2018-06-07T01:33:00Z</dcterms:created>
  <dcterms:modified xsi:type="dcterms:W3CDTF">2018-06-07T01:38:00Z</dcterms:modified>
</cp:coreProperties>
</file>